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22" w:rsidRDefault="00C26D22" w:rsidP="00AD57F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drawing>
          <wp:inline distT="0" distB="0" distL="0" distR="0" wp14:anchorId="0075E2E7" wp14:editId="458E78F5">
            <wp:extent cx="533400" cy="660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22" w:rsidRPr="00AD57F1" w:rsidRDefault="00C26D22" w:rsidP="00C26D2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F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КРУТОЯРСКОГО СЕЛЬСОВЕТА</w:t>
      </w:r>
    </w:p>
    <w:p w:rsidR="00C26D22" w:rsidRPr="00AD57F1" w:rsidRDefault="00C26D22" w:rsidP="00C26D2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ЖУРСКОГО РАЙОНА </w:t>
      </w:r>
    </w:p>
    <w:p w:rsidR="00AD57F1" w:rsidRPr="005B38B9" w:rsidRDefault="00C26D22" w:rsidP="005B38B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F1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ОГО КРАЯ</w:t>
      </w:r>
    </w:p>
    <w:p w:rsidR="00C26D22" w:rsidRDefault="00C26D22" w:rsidP="00AD57F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ПОСТАНОВЛЕНИЕ</w:t>
      </w:r>
    </w:p>
    <w:p w:rsidR="00AD57F1" w:rsidRPr="005B38B9" w:rsidRDefault="00AD57F1" w:rsidP="00AD57F1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57F1" w:rsidRPr="005B38B9" w:rsidRDefault="00AD57F1" w:rsidP="00AD57F1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D22" w:rsidRDefault="00B809D8" w:rsidP="00AD57F1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12</w:t>
      </w:r>
      <w:r w:rsidR="009E52FB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="00C26D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с. Крутояр           </w:t>
      </w:r>
      <w:r w:rsidR="00721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C26D2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3</w:t>
      </w:r>
    </w:p>
    <w:p w:rsidR="00AD57F1" w:rsidRDefault="00AD57F1" w:rsidP="00C26D22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7F1" w:rsidRDefault="00AD57F1" w:rsidP="00C26D22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2F56" w:rsidRDefault="00FD2F56" w:rsidP="00FD2F56">
      <w:pPr>
        <w:tabs>
          <w:tab w:val="left" w:pos="1560"/>
        </w:tabs>
        <w:spacing w:after="0" w:line="240" w:lineRule="auto"/>
        <w:ind w:right="57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Об утверждении Положения о порядк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FD2F5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заимодействия </w:t>
      </w:r>
    </w:p>
    <w:p w:rsidR="00FD2F56" w:rsidRPr="00FD2F56" w:rsidRDefault="00FD2F56" w:rsidP="00FD2F56">
      <w:pPr>
        <w:tabs>
          <w:tab w:val="left" w:pos="1560"/>
        </w:tabs>
        <w:spacing w:after="0" w:line="240" w:lineRule="auto"/>
        <w:ind w:right="57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2F5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дминистрации Крутоярского сельсовета,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D2F56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муниципальных учреждений </w:t>
      </w:r>
    </w:p>
    <w:p w:rsidR="00FD2F56" w:rsidRPr="00FD2F56" w:rsidRDefault="00FD2F56" w:rsidP="00FD2F56">
      <w:pPr>
        <w:tabs>
          <w:tab w:val="left" w:pos="1560"/>
        </w:tabs>
        <w:spacing w:after="0" w:line="240" w:lineRule="auto"/>
        <w:ind w:right="57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2F56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с </w:t>
      </w:r>
      <w:r w:rsidRPr="00FD2F5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ганизатором добровольческой (волонтерской)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D2F56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еятельности, добровольческими (волонтерскими) организациями</w:t>
      </w:r>
    </w:p>
    <w:p w:rsidR="0078393C" w:rsidRPr="00FD2F56" w:rsidRDefault="0078393C" w:rsidP="0078393C">
      <w:pPr>
        <w:tabs>
          <w:tab w:val="left" w:pos="1560"/>
        </w:tabs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393C" w:rsidRPr="0078393C" w:rsidRDefault="00FD2F56" w:rsidP="0002497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В соответ</w:t>
      </w:r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твии с пунктом 4 статьи 17.3 Федерального Закона от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11.08.1995 № 135-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ФЗ «О благотворительной деятельности </w:t>
      </w:r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>и добровольчестве (</w:t>
      </w:r>
      <w:proofErr w:type="spellStart"/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>волонтерстве</w:t>
      </w:r>
      <w:proofErr w:type="spellEnd"/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>)»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,</w:t>
      </w:r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становлением Правительства Российской Федерации </w:t>
      </w:r>
      <w:proofErr w:type="gramStart"/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>от</w:t>
      </w:r>
      <w:proofErr w:type="gramEnd"/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28.11.2018 № 1425 «Об утверждении общих</w:t>
      </w:r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ребований к порядку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заимодействия </w:t>
      </w:r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федеральных органов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исполнительной власти</w:t>
      </w:r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>, органов исполнительной власти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убъектов Российской Федер</w:t>
      </w:r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>ации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gramStart"/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>органов местного самоуправления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, подведомственных им государстве</w:t>
      </w:r>
      <w:r w:rsidR="00343BB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ных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учреждений, иных организаций с организатор</w:t>
      </w:r>
      <w:r w:rsidR="0033065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ми добровольческой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(волонтерской) деятельности и доброволь</w:t>
      </w:r>
      <w:r w:rsidR="00330655">
        <w:rPr>
          <w:rFonts w:ascii="Times New Roman" w:eastAsia="Times New Roman" w:hAnsi="Times New Roman"/>
          <w:sz w:val="28"/>
          <w:szCs w:val="28"/>
          <w:lang w:eastAsia="ru-RU" w:bidi="ru-RU"/>
        </w:rPr>
        <w:t>ческими  (волонтерскими) организациями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перечня видов деятельности,</w:t>
      </w:r>
      <w:r w:rsidR="0033065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отношении которых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федеральными орга</w:t>
      </w:r>
      <w:r w:rsidR="0033065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ми исполнительной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власти субъектов Российской Федерации,</w:t>
      </w:r>
      <w:r w:rsidR="0033065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рганами местного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самоуправления утверждается порядок взаимодейст</w:t>
      </w:r>
      <w:r w:rsidR="0033065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ия государственных и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муницип</w:t>
      </w:r>
      <w:r w:rsidR="0033065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льных учреждений с организаторами добровольческой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(волонтерской) деятельности, </w:t>
      </w:r>
      <w:r w:rsidR="0033065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обровольческими (волонтерскими)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организациями», в целях повышения эффективности</w:t>
      </w:r>
      <w:r w:rsidR="0033065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боты администрации Крутоярского сельсовета, подведомственных муниципальных</w:t>
      </w:r>
      <w:proofErr w:type="gramEnd"/>
      <w:r w:rsidR="0033065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чреждений в сфере развития добровольчества </w:t>
      </w:r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(</w:t>
      </w:r>
      <w:proofErr w:type="spellStart"/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>волонтерства</w:t>
      </w:r>
      <w:proofErr w:type="spellEnd"/>
      <w:r w:rsidRPr="00FD2F5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) </w:t>
      </w:r>
      <w:r w:rsidR="00330655">
        <w:rPr>
          <w:rFonts w:ascii="Times New Roman" w:eastAsia="Times New Roman" w:hAnsi="Times New Roman"/>
          <w:sz w:val="28"/>
          <w:szCs w:val="28"/>
          <w:lang w:eastAsia="ru-RU" w:bidi="ru-RU"/>
        </w:rPr>
        <w:t>на территории Крутоярского сельсовета</w:t>
      </w:r>
      <w:r w:rsidR="0078393C" w:rsidRPr="007839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E52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393C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="0078393C" w:rsidRPr="0078393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Устав</w:t>
      </w:r>
      <w:r w:rsidR="009E52F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8393C">
        <w:rPr>
          <w:rFonts w:ascii="Times New Roman" w:eastAsia="Times New Roman" w:hAnsi="Times New Roman"/>
          <w:sz w:val="28"/>
          <w:szCs w:val="28"/>
          <w:lang w:eastAsia="ru-RU"/>
        </w:rPr>
        <w:t xml:space="preserve"> Крутоярского сельсовета</w:t>
      </w:r>
      <w:r w:rsidR="0078393C" w:rsidRPr="0078393C">
        <w:rPr>
          <w:rFonts w:ascii="Times New Roman" w:eastAsia="Times New Roman" w:hAnsi="Times New Roman"/>
          <w:sz w:val="28"/>
          <w:szCs w:val="28"/>
          <w:lang w:eastAsia="ru-RU"/>
        </w:rPr>
        <w:t>, ПОСТАНОВЛЯЮ:</w:t>
      </w:r>
    </w:p>
    <w:p w:rsidR="0078393C" w:rsidRPr="00330655" w:rsidRDefault="0078393C" w:rsidP="0033065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78393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330655">
        <w:rPr>
          <w:rFonts w:ascii="Times New Roman" w:eastAsia="Times New Roman" w:hAnsi="Times New Roman"/>
          <w:sz w:val="28"/>
          <w:szCs w:val="28"/>
          <w:lang w:eastAsia="ru-RU" w:bidi="ru-RU"/>
        </w:rPr>
        <w:t>Положение</w:t>
      </w:r>
      <w:r w:rsidR="00330655" w:rsidRPr="0033065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 порядке </w:t>
      </w:r>
      <w:r w:rsidR="00330655" w:rsidRPr="0033065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взаимодействия администрации Крутоярского сельсовета, </w:t>
      </w:r>
      <w:r w:rsidR="00330655" w:rsidRPr="00330655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 xml:space="preserve">муниципальных учреждений с </w:t>
      </w:r>
      <w:r w:rsidR="00330655" w:rsidRPr="0033065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рганизатором добровольческой (волонтерской) деятельности, добровольческими (волонтерскими) организациями</w:t>
      </w:r>
      <w:r w:rsidRPr="00330655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.</w:t>
      </w:r>
    </w:p>
    <w:p w:rsidR="0078393C" w:rsidRPr="0078393C" w:rsidRDefault="0078393C" w:rsidP="007B6C81">
      <w:pPr>
        <w:pStyle w:val="a3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8393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8393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FE6CBE" w:rsidRPr="00E11328" w:rsidRDefault="00FE6CBE" w:rsidP="00FE6CB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Настоящее постановление</w:t>
      </w:r>
      <w:r w:rsidRPr="002D678E">
        <w:rPr>
          <w:rFonts w:ascii="Times New Roman" w:hAnsi="Times New Roman"/>
          <w:iCs/>
          <w:sz w:val="28"/>
          <w:szCs w:val="28"/>
        </w:rPr>
        <w:t xml:space="preserve"> подлежит размещению на официальном сайте администрации Крутоярского сельсовета: </w:t>
      </w:r>
      <w:hyperlink r:id="rId8" w:history="1">
        <w:r w:rsidRPr="00334212">
          <w:rPr>
            <w:rStyle w:val="a6"/>
            <w:rFonts w:ascii="Times New Roman" w:hAnsi="Times New Roman"/>
            <w:iCs/>
            <w:sz w:val="28"/>
            <w:szCs w:val="28"/>
          </w:rPr>
          <w:t>https://krutoyar-adm.ru</w:t>
        </w:r>
      </w:hyperlink>
      <w:r>
        <w:rPr>
          <w:rFonts w:ascii="Times New Roman" w:hAnsi="Times New Roman"/>
          <w:iCs/>
          <w:sz w:val="28"/>
          <w:szCs w:val="28"/>
        </w:rPr>
        <w:t xml:space="preserve"> </w:t>
      </w:r>
      <w:r w:rsidRPr="002D678E">
        <w:rPr>
          <w:rFonts w:ascii="Times New Roman" w:hAnsi="Times New Roman"/>
          <w:iCs/>
          <w:sz w:val="28"/>
          <w:szCs w:val="28"/>
        </w:rPr>
        <w:t>.</w:t>
      </w:r>
    </w:p>
    <w:p w:rsidR="00FE6CBE" w:rsidRPr="002D678E" w:rsidRDefault="00FE6CBE" w:rsidP="00FE6CB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ение</w:t>
      </w:r>
      <w:r w:rsidRPr="002D678E">
        <w:rPr>
          <w:rFonts w:ascii="Times New Roman" w:eastAsia="Times New Roman" w:hAnsi="Times New Roman"/>
          <w:sz w:val="28"/>
          <w:szCs w:val="28"/>
        </w:rPr>
        <w:t xml:space="preserve"> вступает в силу со дня, следующего за днем его официального опубликования в газете «</w:t>
      </w:r>
      <w:proofErr w:type="spellStart"/>
      <w:r w:rsidRPr="002D678E">
        <w:rPr>
          <w:rFonts w:ascii="Times New Roman" w:eastAsia="Times New Roman" w:hAnsi="Times New Roman"/>
          <w:sz w:val="28"/>
          <w:szCs w:val="28"/>
        </w:rPr>
        <w:t>Крутоярские</w:t>
      </w:r>
      <w:proofErr w:type="spellEnd"/>
      <w:r w:rsidRPr="002D678E">
        <w:rPr>
          <w:rFonts w:ascii="Times New Roman" w:eastAsia="Times New Roman" w:hAnsi="Times New Roman"/>
          <w:sz w:val="28"/>
          <w:szCs w:val="28"/>
        </w:rPr>
        <w:t xml:space="preserve"> вести». </w:t>
      </w:r>
    </w:p>
    <w:p w:rsid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5E1" w:rsidRP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сельсовета                                                                   Е.В. Можина</w:t>
      </w:r>
    </w:p>
    <w:p w:rsidR="00A23520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A23520" w:rsidRDefault="00A23520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520" w:rsidRDefault="00A23520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8B9" w:rsidRDefault="005B38B9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8B9" w:rsidRDefault="005B38B9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BA8" w:rsidRDefault="00331BA8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68A" w:rsidRDefault="00EC668A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5E1" w:rsidRPr="00F845E1" w:rsidRDefault="00A23520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B809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F845E1" w:rsidRPr="00F845E1">
        <w:rPr>
          <w:rFonts w:ascii="Times New Roman" w:eastAsia="Times New Roman" w:hAnsi="Times New Roman"/>
          <w:sz w:val="28"/>
          <w:szCs w:val="28"/>
          <w:lang w:eastAsia="ru-RU"/>
        </w:rPr>
        <w:t>Приложение к постановлению</w:t>
      </w:r>
    </w:p>
    <w:p w:rsid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B809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A2352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23520" w:rsidRPr="00F845E1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утоярского</w:t>
      </w:r>
    </w:p>
    <w:p w:rsidR="00F845E1" w:rsidRP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A235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809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257D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B809D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от 22.12.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257DB">
        <w:rPr>
          <w:rFonts w:ascii="Times New Roman" w:eastAsia="Times New Roman" w:hAnsi="Times New Roman"/>
          <w:sz w:val="28"/>
          <w:szCs w:val="28"/>
          <w:lang w:eastAsia="ru-RU"/>
        </w:rPr>
        <w:t xml:space="preserve"> 103</w:t>
      </w:r>
    </w:p>
    <w:p w:rsid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EC668A" w:rsidRPr="00EC668A" w:rsidRDefault="00EC668A" w:rsidP="00EC668A">
      <w:pPr>
        <w:tabs>
          <w:tab w:val="left" w:pos="1560"/>
        </w:tabs>
        <w:spacing w:after="0" w:line="240" w:lineRule="auto"/>
        <w:ind w:right="57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ПОЛОЖЕНИЕ </w:t>
      </w:r>
    </w:p>
    <w:p w:rsidR="00EC668A" w:rsidRDefault="00EC668A" w:rsidP="00C07A68">
      <w:pPr>
        <w:tabs>
          <w:tab w:val="left" w:pos="1560"/>
        </w:tabs>
        <w:spacing w:after="0" w:line="240" w:lineRule="auto"/>
        <w:ind w:right="5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EC668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о порядке взаимодействия администрации </w:t>
      </w:r>
      <w:r w:rsidRPr="00EC668A">
        <w:rPr>
          <w:rFonts w:ascii="Times New Roman" w:eastAsia="Times New Roman" w:hAnsi="Times New Roman"/>
          <w:b/>
          <w:iCs/>
          <w:sz w:val="28"/>
          <w:szCs w:val="28"/>
          <w:lang w:eastAsia="ru-RU" w:bidi="ru-RU"/>
        </w:rPr>
        <w:t>Крутоярского сельсовета,</w:t>
      </w:r>
      <w:r w:rsidRPr="00EC668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</w:t>
      </w:r>
      <w:r w:rsidRPr="00EC668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муниципальных учреждений с организаторам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EC668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добровольческой </w:t>
      </w:r>
      <w:r w:rsidRPr="00EC668A">
        <w:rPr>
          <w:rFonts w:ascii="Times New Roman" w:eastAsia="Times New Roman" w:hAnsi="Times New Roman"/>
          <w:b/>
          <w:iCs/>
          <w:sz w:val="28"/>
          <w:szCs w:val="28"/>
          <w:lang w:eastAsia="ru-RU" w:bidi="ru-RU"/>
        </w:rPr>
        <w:t>(волонтерской)</w:t>
      </w:r>
      <w:r w:rsidRPr="00EC668A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</w:t>
      </w:r>
      <w:r w:rsidRPr="00EC668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деятельности, добровольческим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EC668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(волонтерскими) организациями</w:t>
      </w:r>
    </w:p>
    <w:p w:rsidR="00C07A68" w:rsidRPr="00EC668A" w:rsidRDefault="00C07A68" w:rsidP="00C07A68">
      <w:pPr>
        <w:tabs>
          <w:tab w:val="left" w:pos="1560"/>
        </w:tabs>
        <w:spacing w:after="0" w:line="240" w:lineRule="auto"/>
        <w:ind w:right="5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EC668A" w:rsidRPr="00EC668A" w:rsidRDefault="00EC668A" w:rsidP="00C07A68">
      <w:pPr>
        <w:tabs>
          <w:tab w:val="left" w:pos="1560"/>
        </w:tabs>
        <w:spacing w:after="0" w:line="240" w:lineRule="auto"/>
        <w:ind w:right="57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C668A">
        <w:rPr>
          <w:rFonts w:ascii="Times New Roman" w:eastAsia="Times New Roman" w:hAnsi="Times New Roman"/>
          <w:sz w:val="28"/>
          <w:szCs w:val="28"/>
          <w:lang w:eastAsia="ru-RU" w:bidi="ru-RU"/>
        </w:rPr>
        <w:t>1. Общие положения</w:t>
      </w:r>
    </w:p>
    <w:p w:rsidR="00EC668A" w:rsidRPr="00EC668A" w:rsidRDefault="00EC668A" w:rsidP="00C07A68">
      <w:pPr>
        <w:numPr>
          <w:ilvl w:val="0"/>
          <w:numId w:val="7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C668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стоящее Положение определяет порядок взаимодействия администрации </w:t>
      </w:r>
      <w:r w:rsidRPr="00EC668A">
        <w:rPr>
          <w:rFonts w:ascii="Times New Roman" w:eastAsia="Times New Roman" w:hAnsi="Times New Roman"/>
          <w:iCs/>
          <w:sz w:val="28"/>
          <w:szCs w:val="28"/>
          <w:lang w:eastAsia="ru-RU" w:bidi="ru-RU"/>
        </w:rPr>
        <w:t>Крутоярского сельсовета, муниципальных учреждений</w:t>
      </w:r>
      <w:r w:rsidRPr="00EC668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далее соответственно – администрация, учреждения) с организаторами добровольческой (волонтерской) деятельности, добровольческими (волонтерскими) организациями (далее соответственн</w:t>
      </w:r>
      <w:proofErr w:type="gramStart"/>
      <w:r w:rsidRPr="00EC668A">
        <w:rPr>
          <w:rFonts w:ascii="Times New Roman" w:eastAsia="Times New Roman" w:hAnsi="Times New Roman"/>
          <w:sz w:val="28"/>
          <w:szCs w:val="28"/>
          <w:lang w:eastAsia="ru-RU" w:bidi="ru-RU"/>
        </w:rPr>
        <w:t>о-</w:t>
      </w:r>
      <w:proofErr w:type="gramEnd"/>
      <w:r w:rsidRPr="00EC668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рганизаторы добровольческой деятельности, добровольческие организации)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и осуществлении благотворительной добровольческой (волонтерской) </w:t>
      </w:r>
      <w:r w:rsidRPr="00EC668A">
        <w:rPr>
          <w:rFonts w:ascii="Times New Roman" w:eastAsia="Times New Roman" w:hAnsi="Times New Roman"/>
          <w:sz w:val="28"/>
          <w:szCs w:val="28"/>
          <w:lang w:eastAsia="ru-RU" w:bidi="ru-RU"/>
        </w:rPr>
        <w:t>деятельности на территории муниципального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разования Крутоярский сельсовет</w:t>
      </w:r>
      <w:r w:rsid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далее – добровольческая деятельность)</w:t>
      </w:r>
      <w:r w:rsidR="00A9120B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EC668A" w:rsidRPr="0002497A" w:rsidRDefault="00EC668A" w:rsidP="00C07A68">
      <w:pPr>
        <w:numPr>
          <w:ilvl w:val="0"/>
          <w:numId w:val="7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Цель</w:t>
      </w:r>
      <w:r w:rsidR="0002497A"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заимодействия - широкое распространение  развитие</w:t>
      </w:r>
      <w:r w:rsid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гражданск</w:t>
      </w:r>
      <w:r w:rsidR="0002497A"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ого добровольчества (</w:t>
      </w:r>
      <w:proofErr w:type="spellStart"/>
      <w:r w:rsidR="0002497A"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волонтерства</w:t>
      </w:r>
      <w:proofErr w:type="spellEnd"/>
      <w:r w:rsidR="0002497A"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) </w:t>
      </w:r>
      <w:r w:rsid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 территории </w:t>
      </w:r>
      <w:r w:rsidR="0002497A" w:rsidRPr="00EC668A">
        <w:rPr>
          <w:rFonts w:ascii="Times New Roman" w:eastAsia="Times New Roman" w:hAnsi="Times New Roman"/>
          <w:sz w:val="28"/>
          <w:szCs w:val="28"/>
          <w:lang w:eastAsia="ru-RU" w:bidi="ru-RU"/>
        </w:rPr>
        <w:t>муниципального</w:t>
      </w:r>
      <w:r w:rsid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разования Крутоярский сельсовет.</w:t>
      </w:r>
    </w:p>
    <w:p w:rsidR="00EC668A" w:rsidRPr="00EC668A" w:rsidRDefault="00EC668A" w:rsidP="00C07A68">
      <w:pPr>
        <w:numPr>
          <w:ilvl w:val="0"/>
          <w:numId w:val="7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EC668A">
        <w:rPr>
          <w:rFonts w:ascii="Times New Roman" w:eastAsia="Times New Roman" w:hAnsi="Times New Roman"/>
          <w:sz w:val="28"/>
          <w:szCs w:val="28"/>
          <w:lang w:eastAsia="ru-RU" w:bidi="ru-RU"/>
        </w:rPr>
        <w:t>Задачи взаимодействия:</w:t>
      </w:r>
    </w:p>
    <w:p w:rsidR="00EC668A" w:rsidRPr="0002497A" w:rsidRDefault="00EC668A" w:rsidP="00C07A68">
      <w:pPr>
        <w:numPr>
          <w:ilvl w:val="0"/>
          <w:numId w:val="8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беспечение </w:t>
      </w:r>
      <w:r w:rsidR="0002497A"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эффективного взаимодействия администрации</w:t>
      </w:r>
      <w:r w:rsid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учреждений, организаторов добровольческой деятел</w:t>
      </w:r>
      <w:r w:rsidR="0002497A">
        <w:rPr>
          <w:rFonts w:ascii="Times New Roman" w:eastAsia="Times New Roman" w:hAnsi="Times New Roman"/>
          <w:sz w:val="28"/>
          <w:szCs w:val="28"/>
          <w:lang w:eastAsia="ru-RU" w:bidi="ru-RU"/>
        </w:rPr>
        <w:t>ьности, добровольческих организаций</w:t>
      </w:r>
      <w:r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ля достижения цели, указанной в</w:t>
      </w:r>
      <w:r w:rsid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ункте 1.2 настоящего </w:t>
      </w:r>
      <w:r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Положения;</w:t>
      </w:r>
    </w:p>
    <w:p w:rsidR="00EC668A" w:rsidRPr="0002497A" w:rsidRDefault="00EC668A" w:rsidP="00C07A68">
      <w:pPr>
        <w:numPr>
          <w:ilvl w:val="0"/>
          <w:numId w:val="8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поддержка социальных проектов, о</w:t>
      </w:r>
      <w:r w:rsid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бщественно - гражданских </w:t>
      </w:r>
      <w:r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инициатив в социальной сфере.</w:t>
      </w:r>
    </w:p>
    <w:p w:rsidR="00EC668A" w:rsidRPr="0002497A" w:rsidRDefault="00EC668A" w:rsidP="00C07A68">
      <w:pPr>
        <w:numPr>
          <w:ilvl w:val="0"/>
          <w:numId w:val="7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Перечень видов деятельности, в отношен</w:t>
      </w:r>
      <w:r w:rsidR="0002497A"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ии</w:t>
      </w:r>
      <w:r w:rsid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оторых применяется </w:t>
      </w:r>
      <w:r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настоящий Порядок:</w:t>
      </w:r>
    </w:p>
    <w:p w:rsidR="00EC668A" w:rsidRPr="00EC668A" w:rsidRDefault="00A9120B" w:rsidP="00A9120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r w:rsidR="00EC668A" w:rsidRPr="00EC668A">
        <w:rPr>
          <w:rFonts w:ascii="Times New Roman" w:eastAsia="Times New Roman" w:hAnsi="Times New Roman"/>
          <w:sz w:val="28"/>
          <w:szCs w:val="28"/>
          <w:lang w:eastAsia="ru-RU" w:bidi="ru-RU"/>
        </w:rPr>
        <w:t>содействие в оказании медицинско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мощи в организациях, </w:t>
      </w:r>
      <w:r w:rsidR="00EC668A" w:rsidRPr="00EC668A">
        <w:rPr>
          <w:rFonts w:ascii="Times New Roman" w:eastAsia="Times New Roman" w:hAnsi="Times New Roman"/>
          <w:sz w:val="28"/>
          <w:szCs w:val="28"/>
          <w:lang w:eastAsia="ru-RU" w:bidi="ru-RU"/>
        </w:rPr>
        <w:t>оказывающих медицинскую помощь;</w:t>
      </w:r>
    </w:p>
    <w:p w:rsidR="00EC668A" w:rsidRPr="0002497A" w:rsidRDefault="00A9120B" w:rsidP="00A9120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r w:rsidR="00EC668A"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содействие в оказании социальных услуг</w:t>
      </w:r>
      <w:r w:rsidR="0002497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C07A6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стационарной форме </w:t>
      </w:r>
      <w:r w:rsidR="00EC668A" w:rsidRPr="0002497A">
        <w:rPr>
          <w:rFonts w:ascii="Times New Roman" w:eastAsia="Times New Roman" w:hAnsi="Times New Roman"/>
          <w:sz w:val="28"/>
          <w:szCs w:val="28"/>
          <w:lang w:eastAsia="ru-RU" w:bidi="ru-RU"/>
        </w:rPr>
        <w:t>социального обслуживания;</w:t>
      </w:r>
    </w:p>
    <w:p w:rsidR="00EC668A" w:rsidRDefault="00A9120B" w:rsidP="00A9120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</w:t>
      </w:r>
      <w:r w:rsidR="00EC668A" w:rsidRPr="00EC668A">
        <w:rPr>
          <w:rFonts w:ascii="Times New Roman" w:eastAsia="Times New Roman" w:hAnsi="Times New Roman"/>
          <w:sz w:val="28"/>
          <w:szCs w:val="28"/>
          <w:lang w:eastAsia="ru-RU" w:bidi="ru-RU"/>
        </w:rPr>
        <w:t>содействие в оказании социальных услуг в</w:t>
      </w:r>
      <w:r w:rsidR="00C07A6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рганизациях для детей </w:t>
      </w:r>
      <w:r w:rsidR="00EC668A" w:rsidRPr="00EC668A">
        <w:rPr>
          <w:rFonts w:ascii="Times New Roman" w:eastAsia="Times New Roman" w:hAnsi="Times New Roman"/>
          <w:sz w:val="28"/>
          <w:szCs w:val="28"/>
          <w:lang w:eastAsia="ru-RU" w:bidi="ru-RU"/>
        </w:rPr>
        <w:t>сирот и детей, оставшихся без попечения родителей</w:t>
      </w:r>
      <w:r w:rsidR="00C07A68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C07A68" w:rsidRDefault="00C07A68" w:rsidP="00A9120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- содейс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вие в защите населения и территории от чрезвычайных 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ситуаций, об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печение пожарной безопасности и безопасности людей на 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водных объектах.</w:t>
      </w:r>
    </w:p>
    <w:p w:rsidR="00C07A68" w:rsidRDefault="00C07A68" w:rsidP="00C07A6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2. Порядок взаимодействия</w:t>
      </w:r>
    </w:p>
    <w:p w:rsidR="00C07A68" w:rsidRDefault="00C07A68" w:rsidP="00C07A68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C07A68" w:rsidRPr="00C07A68" w:rsidRDefault="00C07A68" w:rsidP="00C07A68">
      <w:pPr>
        <w:numPr>
          <w:ilvl w:val="0"/>
          <w:numId w:val="9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Инициаторами взаимодействия могут выступать как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администрация, учреждения, так и организаторы добровольческой деятельност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, добровольческие организации.</w:t>
      </w:r>
    </w:p>
    <w:p w:rsidR="00C07A68" w:rsidRPr="00C07A68" w:rsidRDefault="00C07A68" w:rsidP="00C07A68">
      <w:pPr>
        <w:numPr>
          <w:ilvl w:val="0"/>
          <w:numId w:val="9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рганизатор добровольческой деятельности, добровольческая организация в целях осуществления взаимодействия направляют в администрацию, учреждения почтовым отправлением с описью вложения или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в форме электронного документа ч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ерез информационно 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, которое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одержит следующую информацию: </w:t>
      </w:r>
    </w:p>
    <w:p w:rsidR="00C07A68" w:rsidRPr="00C07A68" w:rsidRDefault="00C07A68" w:rsidP="00C07A6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а)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фа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илия, имя, отчество (при наличии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), если организатором добровольческой деятельности является физическое лицо;</w:t>
      </w:r>
    </w:p>
    <w:p w:rsidR="00C07A68" w:rsidRPr="00C07A68" w:rsidRDefault="00C07A68" w:rsidP="00C07A6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б)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мся юридическое лицо;</w:t>
      </w:r>
    </w:p>
    <w:p w:rsidR="00C07A68" w:rsidRPr="00C07A68" w:rsidRDefault="00C07A68" w:rsidP="00C07A6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в)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государственный регистрационный номер, содержащийся в Едином государственном реестре юридических лиц;</w:t>
      </w:r>
    </w:p>
    <w:p w:rsidR="00C07A68" w:rsidRPr="00C07A68" w:rsidRDefault="00C07A68" w:rsidP="00C07A6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г)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C07A68" w:rsidRPr="00C07A68" w:rsidRDefault="00C07A68" w:rsidP="00C07A6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д)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идентификационный номер, содержащийся в единой информационной системе в сфере развития добровольчества (</w:t>
      </w:r>
      <w:proofErr w:type="spellStart"/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волонтерства</w:t>
      </w:r>
      <w:proofErr w:type="spellEnd"/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) (при наличии);</w:t>
      </w:r>
    </w:p>
    <w:p w:rsidR="00C07A68" w:rsidRPr="00C07A68" w:rsidRDefault="00C07A68" w:rsidP="00C07A6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е)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перечень предлагаемых к осуществлению видов работ (услуг), осуществляемых д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обровольцами в целях, предусмотр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енных пунктом 1 статьи 2 Федерального закона от 11.08.1995 № 135-ФЗ «О благотворительной деятельности и добровольчестве (</w:t>
      </w:r>
      <w:proofErr w:type="spellStart"/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волонтерстве</w:t>
      </w:r>
      <w:proofErr w:type="spellEnd"/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)» (далее - Федеральный закон), с описанием условий их оказания, в том числе возможных сроков и объемов работ (оказания услуг), уровня подготовь, компетенции, уровня образования и профессиональных навыков добровольцев (волонтеров), нал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чия опыта соответствующей деятел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ьности</w:t>
      </w:r>
      <w:proofErr w:type="gramEnd"/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C07A68" w:rsidRPr="00C07A68" w:rsidRDefault="00C07A68" w:rsidP="00C07A68">
      <w:pPr>
        <w:numPr>
          <w:ilvl w:val="0"/>
          <w:numId w:val="9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Администрация, учреждение по результатам рассмотрения предложения в срок, не превышающий 10 рабочих дней со дня его поступления, пр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имают одно из следующих решени</w:t>
      </w: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й:</w:t>
      </w:r>
    </w:p>
    <w:p w:rsidR="00C07A68" w:rsidRPr="00C07A68" w:rsidRDefault="00C07A68" w:rsidP="00C07A6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о принятии предложения;</w:t>
      </w:r>
    </w:p>
    <w:p w:rsidR="00C07A68" w:rsidRDefault="00C07A68" w:rsidP="00C07A6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C07A68">
        <w:rPr>
          <w:rFonts w:ascii="Times New Roman" w:eastAsia="Times New Roman" w:hAnsi="Times New Roman"/>
          <w:sz w:val="28"/>
          <w:szCs w:val="28"/>
          <w:lang w:eastAsia="ru-RU" w:bidi="ru-RU"/>
        </w:rPr>
        <w:t>об отказе в принятии предложения с указанием причин, послуживших основанием для принятия такого решения.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Срок рассмотрения предложения может быть увеличен на 10 рабочих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дней в случае, если необходимо запрос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ть дополнительную информацию у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организатора добровольческой деятельности, добровольческой организации.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2.4.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Администрация, учреждение информируют организатор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добровольческой деятельности, добровольческую организацию о принято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решении почтовым отправлением с описью вложения или в форм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электронного доку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мента через информационно-телек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оммуникационную сеть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«Интернет» в соответствии со способом направления предложения в срок, н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превышающий 7 рабочих дней со дня истечения срока рассмотрения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едложения.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2.5.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О</w:t>
      </w:r>
      <w:r w:rsidR="00A9120B">
        <w:rPr>
          <w:rFonts w:ascii="Times New Roman" w:eastAsia="Times New Roman" w:hAnsi="Times New Roman"/>
          <w:sz w:val="28"/>
          <w:szCs w:val="28"/>
          <w:lang w:eastAsia="ru-RU" w:bidi="ru-RU"/>
        </w:rPr>
        <w:t>снованием для отказа в принятии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: предложения является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несоответствие предлагаемых видов работ (усл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уг)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, осуществляемых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добровольцами (волонтер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ми), целям, указанным в пункте 1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татьи 2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Федерального закона.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2.6.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В случае принятия предложения администрация, учреждени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информируют организатора добровольческой деятельности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добровольческую организацию об условиях осуществления добровольческо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деятельности: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а)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об ограничениях и о рисках, в том числе вредных или опасных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производственных факторах, связанных с осуществлением добровольческо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еятельности;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б)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о правовых нормах, регламентирующих работу администрации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чреждения;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в)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о нео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бходимых режимных требованиях,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правилах техник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безопасности и других правилах, соблюдение которых требуется пр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осуществлени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обровольческой деятельности;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г)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о порядке и сроках рассмотрения (урегулирования) разногласий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возникающих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ходе взаимодействия сторон;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д)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о сроке осу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ществления добровольческой деят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ельности и основаниях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для досрочного прекращения ее осуществления;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е)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об иных условиях осуществления добровольческой деятельности.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2.7.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Организатор добровольческой деятельности, добровольческая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организация в случае отказа учреждения принять предложение вправ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направить администрации, являющейся учредителем учреждения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аналогичное предложение, которое рассматривается; в соответствии с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пунктами 2.3 - 2.6 настоящего Положения.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2.8.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Взаимодействие администрации, учреждений с организаторам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добровольческой деятельности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осуществляется на основании соглашения о вз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имодействии (далее -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соглашение), за исключением случаев, определенны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х сторонами.</w:t>
      </w:r>
    </w:p>
    <w:p w:rsidR="001D7BB5" w:rsidRPr="001D7BB5" w:rsidRDefault="001D7BB5" w:rsidP="001D7BB5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2.9. Соглашение заключается с организ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ором добровольческой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деятельности, добровольческой организацие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в случае принятия 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>администрацией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учреждением</w:t>
      </w:r>
      <w:r w:rsidRPr="001D7BB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ешения об одобрении предложения 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едусматривает:</w:t>
      </w:r>
    </w:p>
    <w:p w:rsidR="00A9120B" w:rsidRPr="00A9120B" w:rsidRDefault="00A9120B" w:rsidP="00A9120B">
      <w:pPr>
        <w:widowControl w:val="0"/>
        <w:tabs>
          <w:tab w:val="left" w:pos="7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)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Федерального закона;</w:t>
      </w:r>
    </w:p>
    <w:p w:rsidR="00A9120B" w:rsidRPr="00A9120B" w:rsidRDefault="00A9120B" w:rsidP="00A9120B">
      <w:pPr>
        <w:widowControl w:val="0"/>
        <w:tabs>
          <w:tab w:val="left" w:pos="7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)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условия осуществления добровольческой деятельности;</w:t>
      </w:r>
    </w:p>
    <w:p w:rsidR="00A9120B" w:rsidRPr="00A9120B" w:rsidRDefault="00A9120B" w:rsidP="00A9120B">
      <w:pPr>
        <w:widowControl w:val="0"/>
        <w:tabs>
          <w:tab w:val="left" w:pos="7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)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сведения об уполномоченных представителях, ответстве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заимодействие со стороны организаторов добровольческой деятельности и 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со стороны администрации, учреждения для оперативного решения вопросов,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зникающих при взаимодействии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</w:p>
    <w:p w:rsidR="00A9120B" w:rsidRPr="00A9120B" w:rsidRDefault="00A9120B" w:rsidP="00A9120B">
      <w:pPr>
        <w:widowControl w:val="0"/>
        <w:tabs>
          <w:tab w:val="left" w:pos="7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)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порядок, в соответствии с которым администрация, учрежд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нформируют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организатора добровольческой деятельност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вольческую организацию о потребности в привлечении добровольцев;</w:t>
      </w:r>
    </w:p>
    <w:p w:rsidR="00A9120B" w:rsidRPr="00A9120B" w:rsidRDefault="00A9120B" w:rsidP="00A9120B">
      <w:pPr>
        <w:widowControl w:val="0"/>
        <w:tabs>
          <w:tab w:val="left" w:pos="40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) возможность предоставления администрацией, учреждением мер поддержки, предусмотренных Федеральным законом, помещений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еобходимого оборудования;</w:t>
      </w:r>
    </w:p>
    <w:p w:rsidR="00A9120B" w:rsidRPr="00A9120B" w:rsidRDefault="00A9120B" w:rsidP="00A912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олонтерства</w:t>
      </w:r>
      <w:proofErr w:type="spellEnd"/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;</w:t>
      </w:r>
    </w:p>
    <w:p w:rsidR="00A9120B" w:rsidRPr="00A9120B" w:rsidRDefault="00A9120B" w:rsidP="00A9120B">
      <w:pPr>
        <w:widowControl w:val="0"/>
        <w:tabs>
          <w:tab w:val="left" w:pos="8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A9120B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ж)</w:t>
      </w:r>
      <w:r w:rsidRPr="00A9120B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ab/>
        <w:t>обязанность организатора добровольческой деятельности, добровольческой организации информировать добровольцев о рисках, связанных с осуществл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нием добровольческой деятельнос</w:t>
      </w:r>
      <w:r w:rsidRPr="00A9120B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ти (при наличии), с учетом требований, устанавливаемых уполномоченным федеральным органом исполнительной власти;</w:t>
      </w:r>
    </w:p>
    <w:p w:rsidR="00A9120B" w:rsidRPr="00A9120B" w:rsidRDefault="00A9120B" w:rsidP="00A9120B">
      <w:pPr>
        <w:widowControl w:val="0"/>
        <w:tabs>
          <w:tab w:val="left" w:pos="8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A9120B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з)</w:t>
      </w:r>
      <w:r w:rsidRPr="00A912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ab/>
      </w:r>
      <w:r w:rsidRPr="00A9120B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обязанность организатора добровольческой деятельности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A9120B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доброво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ческой организации информировать</w:t>
      </w:r>
      <w:r w:rsidRPr="00A9120B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добровольцев о необходимости уведомления о перенесенных и выявленных у них инфекционных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заболеваниях, препятствующих </w:t>
      </w:r>
      <w:r w:rsidRPr="00A9120B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осуществлению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A9120B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добровольческой деятельности, а также учитывать указанную информацию в работе;</w:t>
      </w:r>
    </w:p>
    <w:p w:rsidR="00A9120B" w:rsidRPr="00A9120B" w:rsidRDefault="00A9120B" w:rsidP="00A9120B">
      <w:pPr>
        <w:widowControl w:val="0"/>
        <w:tabs>
          <w:tab w:val="left" w:pos="7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)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иные положения, не противоречащие законодательству Российской Федерации.</w:t>
      </w:r>
    </w:p>
    <w:p w:rsidR="00A9120B" w:rsidRPr="00A9120B" w:rsidRDefault="00A9120B" w:rsidP="00A9120B">
      <w:pPr>
        <w:widowControl w:val="0"/>
        <w:numPr>
          <w:ilvl w:val="0"/>
          <w:numId w:val="10"/>
        </w:numPr>
        <w:tabs>
          <w:tab w:val="left" w:pos="92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целях заключения соглашения администрация, учреждение в срок, не превышающий 7 рабочих дней со дня принятия решения об одобрении предложения, направляют организатору добровольческой деятельности, добровольческой организации подписанный со своей стороны проект соглашения.</w:t>
      </w:r>
    </w:p>
    <w:p w:rsidR="00A9120B" w:rsidRPr="00A9120B" w:rsidRDefault="00A9120B" w:rsidP="00A9120B">
      <w:pPr>
        <w:widowControl w:val="0"/>
        <w:tabs>
          <w:tab w:val="left" w:pos="1550"/>
          <w:tab w:val="left" w:pos="28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се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ры и разногласия, которые мог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т возникнуть между администрац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й, учреждением и организатором 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обровольче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ятельности, добровольческой организацией в процессе согласования проекта соглашения разрешаются путем проведения переговоров между сторонами.</w:t>
      </w:r>
    </w:p>
    <w:p w:rsidR="00A9120B" w:rsidRPr="00A9120B" w:rsidRDefault="00A9120B" w:rsidP="00A912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A9120B" w:rsidRPr="00A9120B" w:rsidRDefault="00A9120B" w:rsidP="00A9120B">
      <w:pPr>
        <w:widowControl w:val="0"/>
        <w:numPr>
          <w:ilvl w:val="0"/>
          <w:numId w:val="10"/>
        </w:numPr>
        <w:tabs>
          <w:tab w:val="left" w:pos="9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A91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лжностное лицо администрации, учреждения, ответственное за взаимодействие с организаторами добровольческой деятельности,</w:t>
      </w:r>
      <w:r w:rsidRPr="00A9120B">
        <w:rPr>
          <w:color w:val="000000"/>
          <w:lang w:eastAsia="ru-RU" w:bidi="ru-RU"/>
        </w:rPr>
        <w:t xml:space="preserve"> </w:t>
      </w:r>
      <w:r w:rsidRPr="00A9120B">
        <w:rPr>
          <w:rFonts w:ascii="Times New Roman" w:hAnsi="Times New Roman"/>
          <w:color w:val="000000"/>
          <w:sz w:val="28"/>
          <w:szCs w:val="28"/>
          <w:lang w:eastAsia="ru-RU" w:bidi="ru-RU"/>
        </w:rPr>
        <w:t>добровольческими организациями, ведет учет заключенных соглашений о взаимодействи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C07A68" w:rsidRPr="00A9120B" w:rsidRDefault="00C07A68" w:rsidP="00A9120B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sectPr w:rsidR="00C07A68" w:rsidRPr="00A91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12C"/>
    <w:multiLevelType w:val="multilevel"/>
    <w:tmpl w:val="10644CB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A15702"/>
    <w:multiLevelType w:val="multilevel"/>
    <w:tmpl w:val="EA5A3E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B13C27"/>
    <w:multiLevelType w:val="multilevel"/>
    <w:tmpl w:val="EBFEF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6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">
    <w:nsid w:val="10204F17"/>
    <w:multiLevelType w:val="hybridMultilevel"/>
    <w:tmpl w:val="9F94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3F16E0"/>
    <w:multiLevelType w:val="multilevel"/>
    <w:tmpl w:val="D8D0547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E31FB4"/>
    <w:multiLevelType w:val="hybridMultilevel"/>
    <w:tmpl w:val="42D8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E4FFE"/>
    <w:multiLevelType w:val="multilevel"/>
    <w:tmpl w:val="34AE86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41425F"/>
    <w:multiLevelType w:val="multilevel"/>
    <w:tmpl w:val="2B5846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CC53DF"/>
    <w:multiLevelType w:val="multilevel"/>
    <w:tmpl w:val="150CC8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025536"/>
    <w:multiLevelType w:val="multilevel"/>
    <w:tmpl w:val="54CEC144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22"/>
    <w:rsid w:val="00011B10"/>
    <w:rsid w:val="0002497A"/>
    <w:rsid w:val="00047817"/>
    <w:rsid w:val="000B116A"/>
    <w:rsid w:val="000B3F53"/>
    <w:rsid w:val="000D6934"/>
    <w:rsid w:val="000F37AB"/>
    <w:rsid w:val="00116ED7"/>
    <w:rsid w:val="001257DB"/>
    <w:rsid w:val="001348A2"/>
    <w:rsid w:val="00156DAA"/>
    <w:rsid w:val="00157AEC"/>
    <w:rsid w:val="001D7BB5"/>
    <w:rsid w:val="00286E78"/>
    <w:rsid w:val="003166E0"/>
    <w:rsid w:val="00330655"/>
    <w:rsid w:val="00331BA8"/>
    <w:rsid w:val="00343BBF"/>
    <w:rsid w:val="0044338D"/>
    <w:rsid w:val="004452AD"/>
    <w:rsid w:val="004951C8"/>
    <w:rsid w:val="004B5330"/>
    <w:rsid w:val="00564152"/>
    <w:rsid w:val="00577DD1"/>
    <w:rsid w:val="005B38B9"/>
    <w:rsid w:val="0066617E"/>
    <w:rsid w:val="006B12D7"/>
    <w:rsid w:val="006E15D6"/>
    <w:rsid w:val="00721330"/>
    <w:rsid w:val="007452CF"/>
    <w:rsid w:val="00764C19"/>
    <w:rsid w:val="007747A5"/>
    <w:rsid w:val="0078393C"/>
    <w:rsid w:val="007B58B5"/>
    <w:rsid w:val="007B5AF0"/>
    <w:rsid w:val="007B6C81"/>
    <w:rsid w:val="007C2E88"/>
    <w:rsid w:val="00853DD6"/>
    <w:rsid w:val="00861B6C"/>
    <w:rsid w:val="00995567"/>
    <w:rsid w:val="009E52FB"/>
    <w:rsid w:val="00A23520"/>
    <w:rsid w:val="00A31113"/>
    <w:rsid w:val="00A6363A"/>
    <w:rsid w:val="00A9120B"/>
    <w:rsid w:val="00AB2E45"/>
    <w:rsid w:val="00AD57F1"/>
    <w:rsid w:val="00AF65BC"/>
    <w:rsid w:val="00B64B8E"/>
    <w:rsid w:val="00B809D8"/>
    <w:rsid w:val="00B954EA"/>
    <w:rsid w:val="00BA0F0A"/>
    <w:rsid w:val="00C07A68"/>
    <w:rsid w:val="00C26D22"/>
    <w:rsid w:val="00CB64FD"/>
    <w:rsid w:val="00D5428E"/>
    <w:rsid w:val="00DF189F"/>
    <w:rsid w:val="00E23F01"/>
    <w:rsid w:val="00E67802"/>
    <w:rsid w:val="00EA1D4C"/>
    <w:rsid w:val="00EC668A"/>
    <w:rsid w:val="00F15E63"/>
    <w:rsid w:val="00F62755"/>
    <w:rsid w:val="00F845E1"/>
    <w:rsid w:val="00FB2A54"/>
    <w:rsid w:val="00FC720A"/>
    <w:rsid w:val="00FD17DF"/>
    <w:rsid w:val="00FD2F56"/>
    <w:rsid w:val="00FE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D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D22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E52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">
    <w:name w:val="Основной текст (2) + Курсив"/>
    <w:basedOn w:val="2"/>
    <w:rsid w:val="009E52F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E52FB"/>
    <w:pPr>
      <w:widowControl w:val="0"/>
      <w:shd w:val="clear" w:color="auto" w:fill="FFFFFF"/>
      <w:spacing w:after="0" w:line="398" w:lineRule="exact"/>
      <w:ind w:hanging="1140"/>
    </w:pPr>
    <w:rPr>
      <w:rFonts w:ascii="Times New Roman" w:eastAsia="Times New Roman" w:hAnsi="Times New Roman"/>
      <w:sz w:val="17"/>
      <w:szCs w:val="17"/>
    </w:rPr>
  </w:style>
  <w:style w:type="character" w:styleId="a6">
    <w:name w:val="Hyperlink"/>
    <w:basedOn w:val="a0"/>
    <w:uiPriority w:val="99"/>
    <w:unhideWhenUsed/>
    <w:rsid w:val="00FE6C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D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D22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E52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">
    <w:name w:val="Основной текст (2) + Курсив"/>
    <w:basedOn w:val="2"/>
    <w:rsid w:val="009E52F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E52FB"/>
    <w:pPr>
      <w:widowControl w:val="0"/>
      <w:shd w:val="clear" w:color="auto" w:fill="FFFFFF"/>
      <w:spacing w:after="0" w:line="398" w:lineRule="exact"/>
      <w:ind w:hanging="1140"/>
    </w:pPr>
    <w:rPr>
      <w:rFonts w:ascii="Times New Roman" w:eastAsia="Times New Roman" w:hAnsi="Times New Roman"/>
      <w:sz w:val="17"/>
      <w:szCs w:val="17"/>
    </w:rPr>
  </w:style>
  <w:style w:type="character" w:styleId="a6">
    <w:name w:val="Hyperlink"/>
    <w:basedOn w:val="a0"/>
    <w:uiPriority w:val="99"/>
    <w:unhideWhenUsed/>
    <w:rsid w:val="00FE6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utoyar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D5A519-6577-40F8-914A-DC959CB0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ДНС</cp:lastModifiedBy>
  <cp:revision>3</cp:revision>
  <cp:lastPrinted>2020-12-22T04:02:00Z</cp:lastPrinted>
  <dcterms:created xsi:type="dcterms:W3CDTF">2020-12-22T04:00:00Z</dcterms:created>
  <dcterms:modified xsi:type="dcterms:W3CDTF">2020-12-22T04:03:00Z</dcterms:modified>
</cp:coreProperties>
</file>